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E12" w:rsidRDefault="00A27E12">
      <w:pPr>
        <w:rPr>
          <w:rFonts w:ascii="Times New Roman" w:hAnsi="Times New Roman"/>
          <w:sz w:val="28"/>
          <w:szCs w:val="28"/>
        </w:rPr>
      </w:pPr>
    </w:p>
    <w:tbl>
      <w:tblPr>
        <w:tblW w:w="15132" w:type="dxa"/>
        <w:tblInd w:w="-5" w:type="dxa"/>
        <w:tblLook w:val="04A0" w:firstRow="1" w:lastRow="0" w:firstColumn="1" w:lastColumn="0" w:noHBand="0" w:noVBand="1"/>
      </w:tblPr>
      <w:tblGrid>
        <w:gridCol w:w="617"/>
        <w:gridCol w:w="2069"/>
        <w:gridCol w:w="1476"/>
        <w:gridCol w:w="3351"/>
        <w:gridCol w:w="4118"/>
        <w:gridCol w:w="2025"/>
        <w:gridCol w:w="1476"/>
      </w:tblGrid>
      <w:tr w:rsidR="0016148C" w:rsidRPr="00B35718" w:rsidTr="00B35718">
        <w:trPr>
          <w:trHeight w:val="8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</w:tcBorders>
          </w:tcPr>
          <w:p w:rsidR="0016148C" w:rsidRPr="00B35718" w:rsidRDefault="0016148C" w:rsidP="00C76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14515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8C" w:rsidRPr="00C76AF6" w:rsidRDefault="0016148C" w:rsidP="00C76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C76A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Список вихідних</w:t>
            </w:r>
            <w:r w:rsidR="00B35718" w:rsidRPr="00B3571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 документів </w:t>
            </w:r>
          </w:p>
        </w:tc>
      </w:tr>
      <w:tr w:rsidR="00B35718" w:rsidRPr="00B35718" w:rsidTr="00B35718">
        <w:trPr>
          <w:trHeight w:val="61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DED"/>
          </w:tcPr>
          <w:p w:rsidR="0016148C" w:rsidRPr="00B35718" w:rsidRDefault="0016148C" w:rsidP="00C76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B3571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№</w:t>
            </w:r>
          </w:p>
          <w:p w:rsidR="0016148C" w:rsidRPr="00B35718" w:rsidRDefault="0016148C" w:rsidP="00C76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B3571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п/п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16148C" w:rsidRPr="00C76AF6" w:rsidRDefault="0016148C" w:rsidP="00C76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C76A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Реєстр. номер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16148C" w:rsidRPr="00C76AF6" w:rsidRDefault="0016148C" w:rsidP="00C76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C76A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Реєстр. дата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16148C" w:rsidRPr="00C76AF6" w:rsidRDefault="0016148C" w:rsidP="00C76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C76A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Адресати</w:t>
            </w: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16148C" w:rsidRPr="00C76AF6" w:rsidRDefault="0016148C" w:rsidP="00C76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C76A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Короткий зміст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16148C" w:rsidRPr="00C76AF6" w:rsidRDefault="0016148C" w:rsidP="00C76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C76A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Вхідний №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16148C" w:rsidRPr="00C76AF6" w:rsidRDefault="0016148C" w:rsidP="00C76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C76A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Вхідна дата</w:t>
            </w:r>
          </w:p>
        </w:tc>
      </w:tr>
      <w:tr w:rsidR="00B35718" w:rsidRPr="00B35718" w:rsidTr="00B35718">
        <w:trPr>
          <w:trHeight w:val="92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C" w:rsidRPr="00B35718" w:rsidRDefault="0016148C" w:rsidP="00C76A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B35718" w:rsidRPr="00B35718" w:rsidRDefault="00B35718" w:rsidP="00C76A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B35718" w:rsidRPr="00B35718" w:rsidRDefault="00B35718" w:rsidP="00C76A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3571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48C" w:rsidRPr="00C76AF6" w:rsidRDefault="0016148C" w:rsidP="00C76A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6A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589/01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C" w:rsidRPr="00C76AF6" w:rsidRDefault="0016148C" w:rsidP="00C76A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6A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6.09.2019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48C" w:rsidRPr="00C76AF6" w:rsidRDefault="0016148C" w:rsidP="00C76A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6A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ДП </w:t>
            </w:r>
            <w:proofErr w:type="spellStart"/>
            <w:r w:rsidRPr="00C76A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мене</w:t>
            </w:r>
            <w:proofErr w:type="spellEnd"/>
            <w:r w:rsidRPr="00C76A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-дробильний завод Віта ПП </w:t>
            </w:r>
            <w:proofErr w:type="spellStart"/>
            <w:r w:rsidRPr="00C76A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оріс</w:t>
            </w:r>
            <w:proofErr w:type="spellEnd"/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48C" w:rsidRPr="00C76AF6" w:rsidRDefault="0016148C" w:rsidP="00C76A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6A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C76A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лесівське</w:t>
            </w:r>
            <w:proofErr w:type="spellEnd"/>
            <w:r w:rsidRPr="00C76A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урочище Купчи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48C" w:rsidRPr="00C76AF6" w:rsidRDefault="0016148C" w:rsidP="00C76A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6A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012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48C" w:rsidRPr="00C76AF6" w:rsidRDefault="0016148C" w:rsidP="00C76A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6A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4.06.2019</w:t>
            </w:r>
          </w:p>
        </w:tc>
      </w:tr>
      <w:tr w:rsidR="00B35718" w:rsidRPr="00B35718" w:rsidTr="00B35718">
        <w:trPr>
          <w:trHeight w:val="79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C" w:rsidRPr="00B35718" w:rsidRDefault="0016148C" w:rsidP="00C76A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B35718" w:rsidRPr="00B35718" w:rsidRDefault="00B35718" w:rsidP="00C76A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B35718" w:rsidRPr="00B35718" w:rsidRDefault="00B35718" w:rsidP="00C76A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B35718" w:rsidRPr="00B35718" w:rsidRDefault="00B35718" w:rsidP="00C76A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3571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48C" w:rsidRPr="00C76AF6" w:rsidRDefault="0016148C" w:rsidP="00C76A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6A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591/01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C" w:rsidRPr="00C76AF6" w:rsidRDefault="0016148C" w:rsidP="00C76A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6A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6.09.2019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48C" w:rsidRPr="00C76AF6" w:rsidRDefault="0016148C" w:rsidP="00C76A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6A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П МІСЬКВОДОКАНАЛ МУКАЧІВСЬКОЇ МІСЬКОЇ РАДИ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48C" w:rsidRPr="00C76AF6" w:rsidRDefault="0016148C" w:rsidP="00C76A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6A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ернення пакету документів водозабори Центральний, Севастопольський , Івана Франк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48C" w:rsidRPr="00C76AF6" w:rsidRDefault="0016148C" w:rsidP="00C76A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6A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31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48C" w:rsidRPr="00C76AF6" w:rsidRDefault="0016148C" w:rsidP="00C76A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6A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9.01.2019</w:t>
            </w:r>
          </w:p>
        </w:tc>
      </w:tr>
      <w:tr w:rsidR="00B35718" w:rsidRPr="00B35718" w:rsidTr="00B35718">
        <w:trPr>
          <w:trHeight w:val="20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18" w:rsidRPr="00B35718" w:rsidRDefault="00B35718" w:rsidP="00C76A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B35718" w:rsidRPr="00B35718" w:rsidRDefault="00B35718" w:rsidP="00C76A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3571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48C" w:rsidRPr="00C76AF6" w:rsidRDefault="0016148C" w:rsidP="00C76A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6A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594/01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C" w:rsidRPr="00C76AF6" w:rsidRDefault="0016148C" w:rsidP="00C76A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6A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6.09.2019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48C" w:rsidRPr="00C76AF6" w:rsidRDefault="0016148C" w:rsidP="00C76A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6A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ПП "Привал"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48C" w:rsidRPr="00C76AF6" w:rsidRDefault="0016148C" w:rsidP="00C76A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6A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C76A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Чумалівське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48C" w:rsidRPr="00C76AF6" w:rsidRDefault="0016148C" w:rsidP="00C76A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6A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386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48C" w:rsidRPr="00C76AF6" w:rsidRDefault="0016148C" w:rsidP="00C76A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6A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2.09.2019</w:t>
            </w:r>
          </w:p>
        </w:tc>
      </w:tr>
      <w:tr w:rsidR="00B35718" w:rsidRPr="00B35718" w:rsidTr="00B35718">
        <w:trPr>
          <w:trHeight w:val="39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18" w:rsidRPr="00B35718" w:rsidRDefault="00B35718" w:rsidP="00C76A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B35718" w:rsidRPr="00B35718" w:rsidRDefault="00B35718" w:rsidP="00C76A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3571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48C" w:rsidRPr="00C76AF6" w:rsidRDefault="0016148C" w:rsidP="00C76A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6A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590/01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C" w:rsidRPr="00C76AF6" w:rsidRDefault="0016148C" w:rsidP="00C76A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6A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6.09.2019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48C" w:rsidRPr="00C76AF6" w:rsidRDefault="0016148C" w:rsidP="00C76A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6A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ПП Естет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48C" w:rsidRPr="00C76AF6" w:rsidRDefault="0016148C" w:rsidP="00C76A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6A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C76A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емнянське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48C" w:rsidRPr="00C76AF6" w:rsidRDefault="0016148C" w:rsidP="00C76A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6A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232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48C" w:rsidRPr="00C76AF6" w:rsidRDefault="0016148C" w:rsidP="00C76A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6A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9.08.2019</w:t>
            </w:r>
          </w:p>
        </w:tc>
      </w:tr>
      <w:tr w:rsidR="00B35718" w:rsidRPr="00B35718" w:rsidTr="00B35718">
        <w:trPr>
          <w:trHeight w:val="44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18" w:rsidRPr="00B35718" w:rsidRDefault="00B35718" w:rsidP="00C76A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B35718" w:rsidRPr="00B35718" w:rsidRDefault="00B35718" w:rsidP="00C76A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3571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48C" w:rsidRPr="00C76AF6" w:rsidRDefault="0016148C" w:rsidP="00C76A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6A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592/01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C" w:rsidRPr="00C76AF6" w:rsidRDefault="0016148C" w:rsidP="00C76A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6A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6.09.2019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48C" w:rsidRPr="00C76AF6" w:rsidRDefault="0016148C" w:rsidP="00C76A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6A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ГІР-ТЕХ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48C" w:rsidRPr="00C76AF6" w:rsidRDefault="0016148C" w:rsidP="00C76A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6A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ернення пакету документів ділянка Малолюбашанська-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48C" w:rsidRPr="00C76AF6" w:rsidRDefault="0016148C" w:rsidP="00C76A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6A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5412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48C" w:rsidRPr="00C76AF6" w:rsidRDefault="0016148C" w:rsidP="00C76A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6A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1.08.2019</w:t>
            </w:r>
          </w:p>
        </w:tc>
      </w:tr>
      <w:tr w:rsidR="00B35718" w:rsidRPr="00B35718" w:rsidTr="00B35718">
        <w:trPr>
          <w:trHeight w:val="92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C" w:rsidRPr="00B35718" w:rsidRDefault="0016148C" w:rsidP="00C76A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B35718" w:rsidRPr="00B35718" w:rsidRDefault="00B35718" w:rsidP="00C76A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B35718" w:rsidRPr="00B35718" w:rsidRDefault="00B35718" w:rsidP="00C76A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3571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48C" w:rsidRPr="00C76AF6" w:rsidRDefault="0016148C" w:rsidP="00C76A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6A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593/01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C" w:rsidRPr="00C76AF6" w:rsidRDefault="0016148C" w:rsidP="00C76A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6A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6.09.2019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48C" w:rsidRPr="00C76AF6" w:rsidRDefault="0016148C" w:rsidP="00C76A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6A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Південь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48C" w:rsidRPr="00C76AF6" w:rsidRDefault="0016148C" w:rsidP="00C76A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6A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ділянка Червоний берег-1 родовище </w:t>
            </w:r>
            <w:proofErr w:type="spellStart"/>
            <w:r w:rsidRPr="00C76A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исарівське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48C" w:rsidRPr="00C76AF6" w:rsidRDefault="0016148C" w:rsidP="00C76A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6A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5622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48C" w:rsidRPr="00C76AF6" w:rsidRDefault="0016148C" w:rsidP="00C76A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6A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5.08.2019</w:t>
            </w:r>
          </w:p>
        </w:tc>
      </w:tr>
      <w:tr w:rsidR="00B35718" w:rsidRPr="00B35718" w:rsidTr="00B35718">
        <w:trPr>
          <w:trHeight w:val="38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18" w:rsidRPr="00B35718" w:rsidRDefault="00B35718" w:rsidP="00C76A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B35718" w:rsidRPr="00B35718" w:rsidRDefault="00B35718" w:rsidP="00C76A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3571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48C" w:rsidRPr="00C76AF6" w:rsidRDefault="0016148C" w:rsidP="00C76A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6A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621/01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C" w:rsidRPr="00C76AF6" w:rsidRDefault="0016148C" w:rsidP="00C76A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6A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6.09.2019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48C" w:rsidRPr="00C76AF6" w:rsidRDefault="0016148C" w:rsidP="00C76A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6A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ШЕСТАКІВСЬКЕ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48C" w:rsidRPr="00C76AF6" w:rsidRDefault="0016148C" w:rsidP="00C76A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6A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C76A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Шестаківське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48C" w:rsidRPr="00C76AF6" w:rsidRDefault="0016148C" w:rsidP="00C76A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6A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201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48C" w:rsidRPr="00C76AF6" w:rsidRDefault="0016148C" w:rsidP="00C76A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6A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9.08.2019</w:t>
            </w:r>
          </w:p>
        </w:tc>
      </w:tr>
    </w:tbl>
    <w:p w:rsidR="00C76AF6" w:rsidRPr="00B35718" w:rsidRDefault="00C76AF6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76AF6" w:rsidRPr="00B35718" w:rsidSect="002B3DE8">
      <w:pgSz w:w="16838" w:h="11906" w:orient="landscape"/>
      <w:pgMar w:top="28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F41CF"/>
    <w:multiLevelType w:val="hybridMultilevel"/>
    <w:tmpl w:val="C95C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E307A"/>
    <w:multiLevelType w:val="hybridMultilevel"/>
    <w:tmpl w:val="F40AC36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14"/>
    <w:rsid w:val="00061CFB"/>
    <w:rsid w:val="00066DBD"/>
    <w:rsid w:val="000D4787"/>
    <w:rsid w:val="00135D38"/>
    <w:rsid w:val="001450A9"/>
    <w:rsid w:val="0016148C"/>
    <w:rsid w:val="002214F9"/>
    <w:rsid w:val="002312A2"/>
    <w:rsid w:val="002F5C2D"/>
    <w:rsid w:val="0032457D"/>
    <w:rsid w:val="003802A4"/>
    <w:rsid w:val="003A4060"/>
    <w:rsid w:val="003E6183"/>
    <w:rsid w:val="004C6687"/>
    <w:rsid w:val="005540A5"/>
    <w:rsid w:val="00564D46"/>
    <w:rsid w:val="0058223C"/>
    <w:rsid w:val="005850FB"/>
    <w:rsid w:val="00597ABF"/>
    <w:rsid w:val="005E5B99"/>
    <w:rsid w:val="00704F74"/>
    <w:rsid w:val="007074FD"/>
    <w:rsid w:val="00774762"/>
    <w:rsid w:val="00780D98"/>
    <w:rsid w:val="00806714"/>
    <w:rsid w:val="008146B5"/>
    <w:rsid w:val="008F2D40"/>
    <w:rsid w:val="00905FFD"/>
    <w:rsid w:val="00924BCD"/>
    <w:rsid w:val="009B651C"/>
    <w:rsid w:val="009C728A"/>
    <w:rsid w:val="00A27E12"/>
    <w:rsid w:val="00A62FBB"/>
    <w:rsid w:val="00B35718"/>
    <w:rsid w:val="00BC4A09"/>
    <w:rsid w:val="00BD11D1"/>
    <w:rsid w:val="00C24681"/>
    <w:rsid w:val="00C3010D"/>
    <w:rsid w:val="00C32876"/>
    <w:rsid w:val="00C33A0C"/>
    <w:rsid w:val="00C76AF6"/>
    <w:rsid w:val="00CA0B17"/>
    <w:rsid w:val="00CD5A25"/>
    <w:rsid w:val="00D150EC"/>
    <w:rsid w:val="00DA32F5"/>
    <w:rsid w:val="00DF077A"/>
    <w:rsid w:val="00DF38A3"/>
    <w:rsid w:val="00E9058E"/>
    <w:rsid w:val="00EB6463"/>
    <w:rsid w:val="00ED3D5D"/>
    <w:rsid w:val="00FC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976E0-C740-431C-9401-1E62A406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71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687"/>
    <w:rPr>
      <w:rFonts w:ascii="Segoe UI" w:eastAsia="Calibr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8F2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641F-2085-4157-A437-1854ECF9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95</Words>
  <Characters>39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Borysenko</dc:creator>
  <cp:keywords/>
  <dc:description/>
  <cp:lastModifiedBy>O Riznyk</cp:lastModifiedBy>
  <cp:revision>24</cp:revision>
  <cp:lastPrinted>2019-09-10T08:46:00Z</cp:lastPrinted>
  <dcterms:created xsi:type="dcterms:W3CDTF">2019-09-02T13:28:00Z</dcterms:created>
  <dcterms:modified xsi:type="dcterms:W3CDTF">2019-09-11T11:48:00Z</dcterms:modified>
</cp:coreProperties>
</file>